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A31169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A31169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9B69B2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9B69B2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A31169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A31169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A31169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Biomass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A31169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A3116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A3116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E14C6E" w:rsidRPr="00D3195F" w:rsidRDefault="00A3116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E14C6E" w:rsidRPr="00D3195F" w:rsidRDefault="00A3116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7:00 - 18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A3116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A3116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A3116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A31169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5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A31169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A31169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A31169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A3116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651B5F" w:rsidTr="00E939D8">
        <w:tc>
          <w:tcPr>
            <w:tcW w:w="567" w:type="dxa"/>
          </w:tcPr>
          <w:p w:rsidR="00E14C6E" w:rsidRPr="00482008" w:rsidRDefault="00A3116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A3116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A3116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651B5F" w:rsidTr="00E939D8">
        <w:trPr>
          <w:trHeight w:val="417"/>
        </w:trPr>
        <w:tc>
          <w:tcPr>
            <w:tcW w:w="567" w:type="dxa"/>
          </w:tcPr>
          <w:p w:rsidR="00E14C6E" w:rsidRPr="00482008" w:rsidRDefault="00A3116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A31169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uhammad Idris, 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651B5F" w:rsidTr="00E939D8">
        <w:trPr>
          <w:trHeight w:val="409"/>
        </w:trPr>
        <w:tc>
          <w:tcPr>
            <w:tcW w:w="567" w:type="dxa"/>
          </w:tcPr>
          <w:p w:rsidR="00E14C6E" w:rsidRPr="00482008" w:rsidRDefault="00A3116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651B5F" w:rsidTr="00E939D8">
        <w:trPr>
          <w:trHeight w:val="415"/>
        </w:trPr>
        <w:tc>
          <w:tcPr>
            <w:tcW w:w="567" w:type="dxa"/>
          </w:tcPr>
          <w:p w:rsidR="00E14C6E" w:rsidRPr="00482008" w:rsidRDefault="00A3116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31169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A31169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7" name="Picture 2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2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31169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A31169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A31169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69" w:rsidRDefault="00A31169">
      <w:r>
        <w:separator/>
      </w:r>
    </w:p>
  </w:endnote>
  <w:endnote w:type="continuationSeparator" w:id="0">
    <w:p w:rsidR="00A31169" w:rsidRDefault="00A3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69" w:rsidRDefault="00A31169">
      <w:r>
        <w:separator/>
      </w:r>
    </w:p>
  </w:footnote>
  <w:footnote w:type="continuationSeparator" w:id="0">
    <w:p w:rsidR="00A31169" w:rsidRDefault="00A3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A31169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A31169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A31169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A31169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A3116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9BC0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B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CF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0C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80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5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69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45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A598234E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D1B6B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A4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24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AB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E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C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C1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D4323B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A82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8D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41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49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4A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EE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CF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4D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347E4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1C8EE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72D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E6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C1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34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2C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87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96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1B5F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B69B2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1169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B60-6398-414F-8C74-85111292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8:00Z</dcterms:modified>
</cp:coreProperties>
</file>